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B0" w:rsidRDefault="007C2AB0" w:rsidP="007C2AB0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7C2AB0" w:rsidRPr="006250DE" w:rsidRDefault="007C2AB0" w:rsidP="007C2AB0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6250DE">
        <w:rPr>
          <w:rFonts w:ascii="Times New Roman" w:hAnsi="Times New Roman" w:cs="Times New Roman"/>
          <w:sz w:val="28"/>
          <w:szCs w:val="28"/>
        </w:rPr>
        <w:t>УТВЕРЖДАЮ</w:t>
      </w:r>
    </w:p>
    <w:p w:rsidR="007C2AB0" w:rsidRDefault="007C2AB0" w:rsidP="007C2AB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 «ЦФКиС «Юность»</w:t>
      </w:r>
    </w:p>
    <w:p w:rsidR="007C2AB0" w:rsidRDefault="007C2AB0" w:rsidP="007C2AB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В.В. Титовский</w:t>
      </w:r>
    </w:p>
    <w:p w:rsidR="007C2AB0" w:rsidRDefault="007C2AB0" w:rsidP="007C2AB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B7A">
        <w:rPr>
          <w:rFonts w:ascii="Times New Roman" w:hAnsi="Times New Roman" w:cs="Times New Roman"/>
          <w:sz w:val="24"/>
          <w:szCs w:val="24"/>
        </w:rPr>
        <w:t xml:space="preserve">    «____» _______________ 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8457B" w:rsidRDefault="0068457B" w:rsidP="005613E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Муниципальное учреждение «Центр физической культуры и спорта «Юность»</w:t>
      </w:r>
    </w:p>
    <w:p w:rsidR="005613E4" w:rsidRPr="0068457B" w:rsidRDefault="005613E4" w:rsidP="005613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2493E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7578C9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коллективов художественной самодеятельности,</w:t>
      </w:r>
      <w:r w:rsidR="0032493E" w:rsidRPr="0068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 xml:space="preserve">клубов по интересам, </w:t>
      </w:r>
      <w:r w:rsidR="00E675B0">
        <w:rPr>
          <w:rFonts w:ascii="Times New Roman" w:hAnsi="Times New Roman"/>
          <w:b/>
          <w:bCs/>
          <w:sz w:val="28"/>
          <w:szCs w:val="28"/>
        </w:rPr>
        <w:t>клубных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й</w:t>
      </w:r>
    </w:p>
    <w:p w:rsidR="00E21E6A" w:rsidRDefault="00E21E6A" w:rsidP="00270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(</w:t>
      </w:r>
      <w:r w:rsidR="00BB080E" w:rsidRPr="0068457B">
        <w:rPr>
          <w:rFonts w:ascii="Times New Roman" w:hAnsi="Times New Roman"/>
          <w:b/>
          <w:bCs/>
          <w:sz w:val="28"/>
          <w:szCs w:val="28"/>
        </w:rPr>
        <w:t>здание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«Строитель</w:t>
      </w:r>
      <w:r w:rsidR="002B1546" w:rsidRPr="0068457B">
        <w:rPr>
          <w:rFonts w:ascii="Times New Roman" w:hAnsi="Times New Roman"/>
          <w:b/>
          <w:bCs/>
          <w:sz w:val="28"/>
          <w:szCs w:val="28"/>
        </w:rPr>
        <w:t>»</w:t>
      </w:r>
      <w:r w:rsidRPr="0068457B">
        <w:rPr>
          <w:rFonts w:ascii="Times New Roman" w:hAnsi="Times New Roman"/>
          <w:b/>
          <w:bCs/>
          <w:sz w:val="28"/>
          <w:szCs w:val="28"/>
        </w:rPr>
        <w:t>)</w:t>
      </w:r>
    </w:p>
    <w:p w:rsidR="00270B57" w:rsidRPr="007C2AB0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:rsidR="00FD0F05" w:rsidRPr="0068457B" w:rsidRDefault="00FD0F05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654" w:type="dxa"/>
        <w:jc w:val="center"/>
        <w:tblLayout w:type="fixed"/>
        <w:tblLook w:val="04A0"/>
      </w:tblPr>
      <w:tblGrid>
        <w:gridCol w:w="2219"/>
        <w:gridCol w:w="1379"/>
        <w:gridCol w:w="1294"/>
        <w:gridCol w:w="77"/>
        <w:gridCol w:w="1313"/>
        <w:gridCol w:w="77"/>
        <w:gridCol w:w="1381"/>
        <w:gridCol w:w="1243"/>
        <w:gridCol w:w="104"/>
        <w:gridCol w:w="1171"/>
        <w:gridCol w:w="110"/>
        <w:gridCol w:w="1253"/>
        <w:gridCol w:w="33"/>
      </w:tblGrid>
      <w:tr w:rsidR="002B311A" w:rsidRPr="0068457B" w:rsidTr="00666E0E">
        <w:trPr>
          <w:jc w:val="center"/>
        </w:trPr>
        <w:tc>
          <w:tcPr>
            <w:tcW w:w="221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81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86" w:type="dxa"/>
            <w:gridSpan w:val="2"/>
            <w:vAlign w:val="center"/>
          </w:tcPr>
          <w:p w:rsidR="00E21E6A" w:rsidRPr="0068457B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522E9C" w:rsidTr="00666E0E">
        <w:trPr>
          <w:jc w:val="center"/>
        </w:trPr>
        <w:tc>
          <w:tcPr>
            <w:tcW w:w="11654" w:type="dxa"/>
            <w:gridSpan w:val="13"/>
          </w:tcPr>
          <w:p w:rsidR="0018738D" w:rsidRPr="00522E9C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522E9C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522E9C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522E9C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F33A6D" w:rsidTr="00666E0E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F33A6D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F33A6D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1D69A2" w:rsidRPr="00F33A6D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F33A6D" w:rsidRDefault="001D69A2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D69A2" w:rsidRPr="00F33A6D" w:rsidRDefault="00836494" w:rsidP="0077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F39E4" w:rsidRPr="00F33A6D" w:rsidRDefault="004F39E4" w:rsidP="004F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1D69A2" w:rsidRPr="00F33A6D" w:rsidRDefault="004F39E4" w:rsidP="004F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D69A2" w:rsidRPr="00F33A6D" w:rsidRDefault="006F1AC0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D69A2" w:rsidRPr="00F33A6D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73A6D" w:rsidRPr="00F33A6D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73A6D" w:rsidRPr="00F33A6D" w:rsidRDefault="00273A6D" w:rsidP="00273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2803C9" w:rsidRPr="00F33A6D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F33A6D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A853FF" w:rsidRPr="00F33A6D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</w:tc>
        <w:tc>
          <w:tcPr>
            <w:tcW w:w="1379" w:type="dxa"/>
            <w:shd w:val="clear" w:color="auto" w:fill="auto"/>
          </w:tcPr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2803C9" w:rsidRPr="00F33A6D" w:rsidRDefault="00AD709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2803C9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81" w:type="dxa"/>
            <w:shd w:val="clear" w:color="auto" w:fill="auto"/>
          </w:tcPr>
          <w:p w:rsidR="00AD709E" w:rsidRPr="00F33A6D" w:rsidRDefault="00836494" w:rsidP="00AD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2803C9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273A6D" w:rsidRPr="00F33A6D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F33A6D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F33A6D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3A6D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F33A6D" w:rsidRDefault="00EC2E19" w:rsidP="0059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04E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9.00</w:t>
            </w:r>
          </w:p>
        </w:tc>
      </w:tr>
      <w:tr w:rsidR="00EC2E19" w:rsidRPr="00F33A6D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EC2E19" w:rsidRDefault="00EC2E19" w:rsidP="00113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53FF" w:rsidRPr="00F33A6D" w:rsidRDefault="00A853FF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C2E19" w:rsidRPr="00F33A6D" w:rsidRDefault="00836494" w:rsidP="00D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-00-19.00</w:t>
            </w:r>
          </w:p>
          <w:p w:rsidR="00EC2E19" w:rsidRPr="00F33A6D" w:rsidRDefault="0059604E" w:rsidP="0059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381" w:type="dxa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C2E19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6F1AC0" w:rsidRPr="00F33A6D" w:rsidRDefault="006F1AC0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8.00-19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F33A6D" w:rsidRDefault="00D34106" w:rsidP="006F1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AD709E"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8A3F66" w:rsidRPr="00F33A6D" w:rsidTr="00666E0E">
        <w:trPr>
          <w:jc w:val="center"/>
        </w:trPr>
        <w:tc>
          <w:tcPr>
            <w:tcW w:w="11654" w:type="dxa"/>
            <w:gridSpan w:val="13"/>
          </w:tcPr>
          <w:p w:rsidR="008A3F66" w:rsidRPr="00F33A6D" w:rsidRDefault="008A3F66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A6D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E5998" w:rsidRPr="00F33A6D" w:rsidRDefault="008A3F66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F33A6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33A6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33A6D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F33A6D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8A3F66" w:rsidRPr="00F33A6D" w:rsidTr="00666E0E">
        <w:trPr>
          <w:jc w:val="center"/>
        </w:trPr>
        <w:tc>
          <w:tcPr>
            <w:tcW w:w="2219" w:type="dxa"/>
          </w:tcPr>
          <w:p w:rsidR="008A3F66" w:rsidRPr="00F33A6D" w:rsidRDefault="008A3F66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8A3F66" w:rsidRPr="00F33A6D" w:rsidRDefault="008A3F66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EE5998" w:rsidRPr="00F33A6D" w:rsidRDefault="00EE5998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47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86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8A3F66" w:rsidRPr="00F33A6D" w:rsidTr="00666E0E">
        <w:trPr>
          <w:jc w:val="center"/>
        </w:trPr>
        <w:tc>
          <w:tcPr>
            <w:tcW w:w="2219" w:type="dxa"/>
          </w:tcPr>
          <w:p w:rsidR="008A3F66" w:rsidRPr="00F33A6D" w:rsidRDefault="008A3F66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294968" w:rsidRPr="00F33A6D" w:rsidRDefault="00294968" w:rsidP="0029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F33A6D" w:rsidRDefault="00294968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360ED2" w:rsidRPr="00F33A6D" w:rsidRDefault="00360ED2" w:rsidP="0036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360ED2" w:rsidRDefault="00360ED2" w:rsidP="0036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B372B" w:rsidRPr="00F33A6D" w:rsidRDefault="006B372B" w:rsidP="0036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EE5998" w:rsidRPr="00F33A6D" w:rsidRDefault="00C31F0B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294968" w:rsidRPr="00F33A6D" w:rsidRDefault="00360ED2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4968" w:rsidRPr="00F33A6D" w:rsidRDefault="00294968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F33A6D" w:rsidRDefault="008A3F66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F33A6D" w:rsidTr="00666E0E">
        <w:trPr>
          <w:jc w:val="center"/>
        </w:trPr>
        <w:tc>
          <w:tcPr>
            <w:tcW w:w="2219" w:type="dxa"/>
          </w:tcPr>
          <w:p w:rsidR="00522CF1" w:rsidRPr="00F33A6D" w:rsidRDefault="00522CF1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E5998" w:rsidRPr="00F33A6D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C59F8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81" w:type="dxa"/>
          </w:tcPr>
          <w:p w:rsidR="00522CF1" w:rsidRPr="00F33A6D" w:rsidRDefault="008C59F8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3757D4" w:rsidRPr="00F33A6D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BA722D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F4060" w:rsidRPr="00F33A6D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94968" w:rsidRPr="00F33A6D"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22CF1" w:rsidRPr="00F33A6D" w:rsidRDefault="00522CF1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522CF1" w:rsidRPr="00F33A6D" w:rsidRDefault="003757D4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060"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4060"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61B55" w:rsidRPr="00F33A6D" w:rsidRDefault="000A7AEF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666E0E">
        <w:trPr>
          <w:jc w:val="center"/>
        </w:trPr>
        <w:tc>
          <w:tcPr>
            <w:tcW w:w="2219" w:type="dxa"/>
          </w:tcPr>
          <w:p w:rsidR="00A853FF" w:rsidRPr="007C2AB0" w:rsidRDefault="00522CF1" w:rsidP="00A96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C59F8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8C59F8" w:rsidRPr="00F33A6D" w:rsidRDefault="008C59F8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3A6D">
              <w:rPr>
                <w:rFonts w:ascii="Times New Roman" w:hAnsi="Times New Roman" w:cs="Times New Roman"/>
                <w:i/>
                <w:sz w:val="16"/>
                <w:szCs w:val="16"/>
              </w:rPr>
              <w:t>(3 среда месяца)</w:t>
            </w:r>
          </w:p>
          <w:p w:rsidR="00522CF1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81" w:type="dxa"/>
          </w:tcPr>
          <w:p w:rsidR="00522CF1" w:rsidRPr="00F33A6D" w:rsidRDefault="00522CF1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22CF1" w:rsidRPr="00F33A6D" w:rsidRDefault="00522CF1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522CF1" w:rsidRPr="00F33A6D" w:rsidRDefault="008C59F8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522CF1" w:rsidRPr="0068457B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666E0E">
        <w:trPr>
          <w:jc w:val="center"/>
        </w:trPr>
        <w:tc>
          <w:tcPr>
            <w:tcW w:w="11654" w:type="dxa"/>
            <w:gridSpan w:val="13"/>
          </w:tcPr>
          <w:p w:rsidR="00522CF1" w:rsidRPr="00EE5998" w:rsidRDefault="00522CF1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а молодой семьи и </w:t>
            </w:r>
            <w:r w:rsidR="00787D98">
              <w:rPr>
                <w:rFonts w:ascii="Times New Roman" w:hAnsi="Times New Roman" w:cs="Times New Roman"/>
                <w:b/>
              </w:rPr>
              <w:t xml:space="preserve">клубного </w:t>
            </w:r>
            <w:r w:rsidRPr="00EE5998">
              <w:rPr>
                <w:rFonts w:ascii="Times New Roman" w:hAnsi="Times New Roman" w:cs="Times New Roman"/>
                <w:b/>
              </w:rPr>
              <w:t xml:space="preserve">объединения – Альбина Алексеевн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5998" w:rsidRPr="0068457B" w:rsidRDefault="00522CF1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522CF1" w:rsidRPr="00F33A6D" w:rsidTr="00666E0E">
        <w:trPr>
          <w:jc w:val="center"/>
        </w:trPr>
        <w:tc>
          <w:tcPr>
            <w:tcW w:w="2219" w:type="dxa"/>
          </w:tcPr>
          <w:p w:rsidR="00522CF1" w:rsidRPr="00F33A6D" w:rsidRDefault="00522CF1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0A382A" w:rsidRPr="00F33A6D" w:rsidRDefault="000A382A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522CF1" w:rsidRPr="00F33A6D" w:rsidRDefault="00522CF1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00535E" w:rsidRPr="00F33A6D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00535E" w:rsidRPr="00F33A6D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A853FF" w:rsidRPr="00F33A6D" w:rsidRDefault="00522CF1" w:rsidP="007C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F3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C02F2" w:rsidRPr="00F3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6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F33A6D" w:rsidTr="00666E0E">
        <w:trPr>
          <w:jc w:val="center"/>
        </w:trPr>
        <w:tc>
          <w:tcPr>
            <w:tcW w:w="2219" w:type="dxa"/>
          </w:tcPr>
          <w:p w:rsidR="00522CF1" w:rsidRPr="00F33A6D" w:rsidRDefault="00DF7469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убное </w:t>
            </w:r>
            <w:r w:rsidR="00522CF1"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е «Затейники»</w:t>
            </w:r>
          </w:p>
          <w:p w:rsidR="00A853FF" w:rsidRPr="00F33A6D" w:rsidRDefault="00A853FF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F33A6D" w:rsidRDefault="0087346B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7346B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F33A6D" w:rsidRDefault="0087346B" w:rsidP="004B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1" w:type="dxa"/>
          </w:tcPr>
          <w:p w:rsidR="0087346B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47" w:type="dxa"/>
            <w:gridSpan w:val="2"/>
          </w:tcPr>
          <w:p w:rsidR="00522CF1" w:rsidRPr="00F33A6D" w:rsidRDefault="0087346B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522CF1" w:rsidRPr="00F33A6D" w:rsidRDefault="00522CF1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F33A6D" w:rsidRDefault="00522CF1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6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F33A6D" w:rsidTr="00666E0E">
        <w:trPr>
          <w:jc w:val="center"/>
        </w:trPr>
        <w:tc>
          <w:tcPr>
            <w:tcW w:w="2219" w:type="dxa"/>
            <w:vAlign w:val="center"/>
          </w:tcPr>
          <w:p w:rsidR="000A382A" w:rsidRPr="00F33A6D" w:rsidRDefault="0045373F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  <w:p w:rsidR="00DF7469" w:rsidRPr="00F33A6D" w:rsidRDefault="00DF7469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F33A6D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E5998" w:rsidRPr="00F33A6D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45373F" w:rsidRPr="00786539" w:rsidRDefault="000D4800" w:rsidP="0078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9C20B5" w:rsidRPr="00786539" w:rsidRDefault="009C20B5" w:rsidP="00D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(зал</w:t>
            </w:r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81" w:type="dxa"/>
          </w:tcPr>
          <w:p w:rsidR="0045373F" w:rsidRPr="00786539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0D4800" w:rsidRPr="00786539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9C20B5" w:rsidRPr="00786539" w:rsidRDefault="009C20B5" w:rsidP="00D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(зал</w:t>
            </w:r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1" w:type="dxa"/>
            <w:gridSpan w:val="2"/>
          </w:tcPr>
          <w:p w:rsidR="0045373F" w:rsidRPr="00F33A6D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23EF0" w:rsidRPr="00F33A6D" w:rsidRDefault="000D4800" w:rsidP="005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E07" w:rsidRPr="00F33A6D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541E07" w:rsidRPr="00F33A6D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="00541E07" w:rsidRPr="00F33A6D">
              <w:rPr>
                <w:rFonts w:ascii="Times New Roman" w:hAnsi="Times New Roman" w:cs="Times New Roman"/>
                <w:sz w:val="18"/>
                <w:szCs w:val="18"/>
              </w:rPr>
              <w:t>ореогр.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gridSpan w:val="2"/>
          </w:tcPr>
          <w:p w:rsidR="0045373F" w:rsidRPr="00F33A6D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68457B" w:rsidTr="00666E0E">
        <w:trPr>
          <w:jc w:val="center"/>
        </w:trPr>
        <w:tc>
          <w:tcPr>
            <w:tcW w:w="2219" w:type="dxa"/>
            <w:vAlign w:val="center"/>
          </w:tcPr>
          <w:p w:rsidR="00CC5EEF" w:rsidRDefault="0045373F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 «Семья </w:t>
            </w:r>
            <w:proofErr w:type="spellStart"/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Ты</w:t>
            </w:r>
            <w:proofErr w:type="spellEnd"/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9C62D0" w:rsidRPr="00F33A6D" w:rsidRDefault="009C62D0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F33A6D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681895" w:rsidRPr="00F33A6D" w:rsidRDefault="0068189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54410" w:rsidRPr="00F33A6D" w:rsidRDefault="0068189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5371" w:rsidRPr="00F33A6D" w:rsidRDefault="00505371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45373F" w:rsidRPr="00F33A6D" w:rsidRDefault="0087346B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3B6F2B" w:rsidRPr="00F33A6D" w:rsidRDefault="00681895" w:rsidP="00005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EE5998" w:rsidRPr="00F33A6D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70D"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81895" w:rsidRPr="00F33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B6F2B" w:rsidRPr="00F33A6D" w:rsidRDefault="003B6F2B" w:rsidP="004B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895"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1" w:type="dxa"/>
            <w:gridSpan w:val="2"/>
          </w:tcPr>
          <w:p w:rsidR="0087346B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5373F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6" w:type="dxa"/>
            <w:gridSpan w:val="2"/>
          </w:tcPr>
          <w:p w:rsidR="0045373F" w:rsidRPr="00F33A6D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A36D74" w:rsidRPr="0068457B" w:rsidTr="00666E0E">
        <w:trPr>
          <w:jc w:val="center"/>
        </w:trPr>
        <w:tc>
          <w:tcPr>
            <w:tcW w:w="221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81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86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804A0E" w:rsidRPr="00522E9C" w:rsidTr="00666E0E">
        <w:trPr>
          <w:jc w:val="center"/>
        </w:trPr>
        <w:tc>
          <w:tcPr>
            <w:tcW w:w="11654" w:type="dxa"/>
            <w:gridSpan w:val="13"/>
          </w:tcPr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lastRenderedPageBreak/>
              <w:t xml:space="preserve">Руководитель клубного объединения – Венера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804A0E" w:rsidRPr="00AA6F59" w:rsidTr="00666E0E">
        <w:trPr>
          <w:jc w:val="center"/>
        </w:trPr>
        <w:tc>
          <w:tcPr>
            <w:tcW w:w="2219" w:type="dxa"/>
          </w:tcPr>
          <w:p w:rsidR="00804A0E" w:rsidRPr="00AA6F59" w:rsidRDefault="00804A0E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804A0E" w:rsidRPr="00AA6F59" w:rsidRDefault="00804A0E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04A0E" w:rsidRPr="00AA6F59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675F9" w:rsidRPr="00AA6F59" w:rsidRDefault="00A36D74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1F4D" w:rsidRPr="00AA6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75F9" w:rsidRPr="00AA6F59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75F9"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  <w:r w:rsidR="002E6D90"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 w:rsidRPr="00AA6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D41" w:rsidRPr="00AA6F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C1F4D" w:rsidRPr="00AA6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7D41"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18"/>
                <w:szCs w:val="18"/>
              </w:rPr>
              <w:t>№ 3)</w:t>
            </w:r>
          </w:p>
        </w:tc>
        <w:tc>
          <w:tcPr>
            <w:tcW w:w="1281" w:type="dxa"/>
            <w:gridSpan w:val="2"/>
          </w:tcPr>
          <w:p w:rsidR="00B675F9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737D78" w:rsidRPr="00AA6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C56A47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6" w:type="dxa"/>
            <w:gridSpan w:val="2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AA6F59" w:rsidTr="00666E0E">
        <w:trPr>
          <w:jc w:val="center"/>
        </w:trPr>
        <w:tc>
          <w:tcPr>
            <w:tcW w:w="2219" w:type="dxa"/>
            <w:vAlign w:val="center"/>
          </w:tcPr>
          <w:p w:rsidR="001A5FF5" w:rsidRPr="00AA6F59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Рукодельница»</w:t>
            </w:r>
          </w:p>
        </w:tc>
        <w:tc>
          <w:tcPr>
            <w:tcW w:w="1379" w:type="dxa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737D78" w:rsidRPr="00AA6F59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D78" w:rsidRPr="00AA6F59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81" w:type="dxa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A5FF5" w:rsidRPr="00AA6F59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1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AA6F59" w:rsidTr="00666E0E">
        <w:trPr>
          <w:jc w:val="center"/>
        </w:trPr>
        <w:tc>
          <w:tcPr>
            <w:tcW w:w="2219" w:type="dxa"/>
            <w:vAlign w:val="center"/>
          </w:tcPr>
          <w:p w:rsidR="001A5FF5" w:rsidRPr="00AA6F59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ыходного дня «</w:t>
            </w:r>
            <w:proofErr w:type="spellStart"/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1635C" w:rsidRPr="00AA6F59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1635C" w:rsidRPr="00AA6F59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1A5FF5" w:rsidRPr="00AA6F59" w:rsidRDefault="00E1635C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47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6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AA6F59" w:rsidTr="00666E0E">
        <w:trPr>
          <w:jc w:val="center"/>
        </w:trPr>
        <w:tc>
          <w:tcPr>
            <w:tcW w:w="2219" w:type="dxa"/>
            <w:vAlign w:val="center"/>
          </w:tcPr>
          <w:p w:rsidR="00804A0E" w:rsidRPr="00AA6F59" w:rsidRDefault="00804A0E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04A0E" w:rsidRPr="00AA6F59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796C2A" w:rsidRPr="00AA6F59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96C2A" w:rsidRPr="00AA6F59" w:rsidRDefault="00796C2A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F59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804A0E" w:rsidRPr="00AA6F59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86" w:type="dxa"/>
            <w:gridSpan w:val="2"/>
          </w:tcPr>
          <w:p w:rsidR="00804A0E" w:rsidRPr="00AA6F59" w:rsidRDefault="00804A0E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99" w:rsidRPr="00522E9C" w:rsidTr="00666E0E">
        <w:trPr>
          <w:jc w:val="center"/>
        </w:trPr>
        <w:tc>
          <w:tcPr>
            <w:tcW w:w="11654" w:type="dxa"/>
            <w:gridSpan w:val="13"/>
          </w:tcPr>
          <w:p w:rsidR="001A1C99" w:rsidRPr="00AA6F59" w:rsidRDefault="001A1C99" w:rsidP="003C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59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</w:t>
            </w:r>
            <w:proofErr w:type="spellStart"/>
            <w:r w:rsidRPr="00AA6F59">
              <w:rPr>
                <w:rFonts w:ascii="Times New Roman" w:hAnsi="Times New Roman" w:cs="Times New Roman"/>
                <w:b/>
              </w:rPr>
              <w:t>Спринчан</w:t>
            </w:r>
            <w:proofErr w:type="spellEnd"/>
            <w:r w:rsidRPr="00AA6F59"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  <w:p w:rsidR="001A1C99" w:rsidRPr="00522E9C" w:rsidRDefault="001A1C99" w:rsidP="00787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b/>
              </w:rPr>
              <w:t xml:space="preserve"> сот</w:t>
            </w:r>
            <w:proofErr w:type="gramStart"/>
            <w:r w:rsidRPr="00AA6F5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A6F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A6F59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AA6F59">
              <w:rPr>
                <w:rFonts w:ascii="Times New Roman" w:hAnsi="Times New Roman" w:cs="Times New Roman"/>
                <w:b/>
              </w:rPr>
              <w:t>ел.: 8-</w:t>
            </w:r>
            <w:r w:rsidR="00787D98" w:rsidRPr="00AA6F59">
              <w:rPr>
                <w:rFonts w:ascii="Times New Roman" w:hAnsi="Times New Roman" w:cs="Times New Roman"/>
                <w:b/>
              </w:rPr>
              <w:t>904-489-46-80</w:t>
            </w:r>
          </w:p>
        </w:tc>
      </w:tr>
      <w:tr w:rsidR="001A1C99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 «Доброволец»</w:t>
            </w:r>
          </w:p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ктив работающей молодёжи)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1A1C99" w:rsidRPr="00522E9C" w:rsidRDefault="001A1C9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FA7D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6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Доброволец» (работающая молодёжь) 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</w:tcPr>
          <w:p w:rsidR="00FA7D69" w:rsidRPr="00CD2D91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137" w:rsidRPr="00CD2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.00-19.00</w:t>
            </w:r>
          </w:p>
          <w:p w:rsidR="00FA7D69" w:rsidRPr="00CD2D91" w:rsidRDefault="00FA7D69" w:rsidP="00FA7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D91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CD2D91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91">
              <w:rPr>
                <w:rFonts w:ascii="Times New Roman" w:hAnsi="Times New Roman" w:cs="Times New Roman"/>
                <w:sz w:val="18"/>
                <w:szCs w:val="18"/>
              </w:rPr>
              <w:t>№ 6)</w:t>
            </w:r>
          </w:p>
        </w:tc>
        <w:tc>
          <w:tcPr>
            <w:tcW w:w="1243" w:type="dxa"/>
          </w:tcPr>
          <w:p w:rsidR="001A1C99" w:rsidRPr="00CD2D91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137" w:rsidRPr="00CD2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.00-19.00</w:t>
            </w:r>
          </w:p>
          <w:p w:rsidR="001A1C99" w:rsidRPr="00CD2D91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D91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CD2D91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9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 w:rsidRPr="00CD2D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2D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1A1C99" w:rsidRPr="00522E9C" w:rsidRDefault="00FA7D6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актив учащих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 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90" w:type="dxa"/>
            <w:gridSpan w:val="2"/>
          </w:tcPr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2"/>
          </w:tcPr>
          <w:p w:rsidR="001A1C99" w:rsidRPr="00522E9C" w:rsidRDefault="00AE3401" w:rsidP="0072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1A1C99" w:rsidRPr="00522E9C" w:rsidRDefault="00AE3401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68457B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учащие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FA7D6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FA7D6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FA7D6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3" w:type="dxa"/>
            <w:gridSpan w:val="2"/>
          </w:tcPr>
          <w:p w:rsidR="001A1C99" w:rsidRPr="005A5A88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726C7A" w:rsidRDefault="00726C7A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26C7A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35E"/>
    <w:rsid w:val="0000555F"/>
    <w:rsid w:val="00010EE0"/>
    <w:rsid w:val="00011F26"/>
    <w:rsid w:val="00017C83"/>
    <w:rsid w:val="00017F75"/>
    <w:rsid w:val="00023C7C"/>
    <w:rsid w:val="00032586"/>
    <w:rsid w:val="0003739A"/>
    <w:rsid w:val="0004603C"/>
    <w:rsid w:val="00052AF5"/>
    <w:rsid w:val="000539F3"/>
    <w:rsid w:val="000570E5"/>
    <w:rsid w:val="00071AF0"/>
    <w:rsid w:val="000775BB"/>
    <w:rsid w:val="0008016D"/>
    <w:rsid w:val="00080E7F"/>
    <w:rsid w:val="00085D38"/>
    <w:rsid w:val="000871DE"/>
    <w:rsid w:val="00092844"/>
    <w:rsid w:val="00092C91"/>
    <w:rsid w:val="000A382A"/>
    <w:rsid w:val="000A3AD9"/>
    <w:rsid w:val="000A7AEF"/>
    <w:rsid w:val="000A7C39"/>
    <w:rsid w:val="000B123F"/>
    <w:rsid w:val="000B2178"/>
    <w:rsid w:val="000B21D1"/>
    <w:rsid w:val="000B7D41"/>
    <w:rsid w:val="000C0D6D"/>
    <w:rsid w:val="000C33D6"/>
    <w:rsid w:val="000C560F"/>
    <w:rsid w:val="000D4800"/>
    <w:rsid w:val="000E25AF"/>
    <w:rsid w:val="000E2D21"/>
    <w:rsid w:val="000F0807"/>
    <w:rsid w:val="00100DD9"/>
    <w:rsid w:val="0010593C"/>
    <w:rsid w:val="0010753D"/>
    <w:rsid w:val="0011623A"/>
    <w:rsid w:val="001237AE"/>
    <w:rsid w:val="0012438C"/>
    <w:rsid w:val="00127EDA"/>
    <w:rsid w:val="00154410"/>
    <w:rsid w:val="001750C1"/>
    <w:rsid w:val="00176CF7"/>
    <w:rsid w:val="0018738D"/>
    <w:rsid w:val="00193463"/>
    <w:rsid w:val="00195D69"/>
    <w:rsid w:val="001A16A6"/>
    <w:rsid w:val="001A1C99"/>
    <w:rsid w:val="001A4105"/>
    <w:rsid w:val="001A5FF5"/>
    <w:rsid w:val="001D69A2"/>
    <w:rsid w:val="001D766A"/>
    <w:rsid w:val="002020A9"/>
    <w:rsid w:val="00221033"/>
    <w:rsid w:val="00225118"/>
    <w:rsid w:val="002325DC"/>
    <w:rsid w:val="00233524"/>
    <w:rsid w:val="00233D62"/>
    <w:rsid w:val="0024137C"/>
    <w:rsid w:val="0024761A"/>
    <w:rsid w:val="0024791D"/>
    <w:rsid w:val="002512D2"/>
    <w:rsid w:val="0025492C"/>
    <w:rsid w:val="0026189F"/>
    <w:rsid w:val="00270B57"/>
    <w:rsid w:val="00273A6D"/>
    <w:rsid w:val="0027464C"/>
    <w:rsid w:val="0027698E"/>
    <w:rsid w:val="002803C9"/>
    <w:rsid w:val="0028304C"/>
    <w:rsid w:val="002945C3"/>
    <w:rsid w:val="00294968"/>
    <w:rsid w:val="0029650B"/>
    <w:rsid w:val="00297F5C"/>
    <w:rsid w:val="002B1546"/>
    <w:rsid w:val="002B311A"/>
    <w:rsid w:val="002B5C38"/>
    <w:rsid w:val="002B5DAF"/>
    <w:rsid w:val="002C2C22"/>
    <w:rsid w:val="002D425C"/>
    <w:rsid w:val="002E187D"/>
    <w:rsid w:val="002E238B"/>
    <w:rsid w:val="002E49B8"/>
    <w:rsid w:val="002E6D90"/>
    <w:rsid w:val="002F6ADB"/>
    <w:rsid w:val="003013E5"/>
    <w:rsid w:val="003160BB"/>
    <w:rsid w:val="00322C90"/>
    <w:rsid w:val="00323EF0"/>
    <w:rsid w:val="0032493E"/>
    <w:rsid w:val="00330AC6"/>
    <w:rsid w:val="00335EB5"/>
    <w:rsid w:val="00343071"/>
    <w:rsid w:val="00351252"/>
    <w:rsid w:val="00351981"/>
    <w:rsid w:val="003579C9"/>
    <w:rsid w:val="00360ED2"/>
    <w:rsid w:val="00362BB8"/>
    <w:rsid w:val="003666DA"/>
    <w:rsid w:val="0037059C"/>
    <w:rsid w:val="003757D4"/>
    <w:rsid w:val="00376F92"/>
    <w:rsid w:val="003803E6"/>
    <w:rsid w:val="0038167D"/>
    <w:rsid w:val="0038256F"/>
    <w:rsid w:val="00385CCF"/>
    <w:rsid w:val="00390182"/>
    <w:rsid w:val="00396589"/>
    <w:rsid w:val="003B6F2B"/>
    <w:rsid w:val="003B7322"/>
    <w:rsid w:val="003C3283"/>
    <w:rsid w:val="003D1DC0"/>
    <w:rsid w:val="003D582F"/>
    <w:rsid w:val="00402098"/>
    <w:rsid w:val="00420573"/>
    <w:rsid w:val="0042439B"/>
    <w:rsid w:val="004268AE"/>
    <w:rsid w:val="00432F7D"/>
    <w:rsid w:val="00433BB6"/>
    <w:rsid w:val="0043774C"/>
    <w:rsid w:val="00442BD4"/>
    <w:rsid w:val="00444560"/>
    <w:rsid w:val="0044597E"/>
    <w:rsid w:val="0045373F"/>
    <w:rsid w:val="00455011"/>
    <w:rsid w:val="00467C7A"/>
    <w:rsid w:val="004835C6"/>
    <w:rsid w:val="004A4247"/>
    <w:rsid w:val="004A52BB"/>
    <w:rsid w:val="004A5F16"/>
    <w:rsid w:val="004A752B"/>
    <w:rsid w:val="004B42C3"/>
    <w:rsid w:val="004B72C4"/>
    <w:rsid w:val="004C588C"/>
    <w:rsid w:val="004D4EC7"/>
    <w:rsid w:val="004E4804"/>
    <w:rsid w:val="004F39E4"/>
    <w:rsid w:val="00502036"/>
    <w:rsid w:val="00505371"/>
    <w:rsid w:val="00507670"/>
    <w:rsid w:val="00515F16"/>
    <w:rsid w:val="00520DB7"/>
    <w:rsid w:val="00522CF1"/>
    <w:rsid w:val="00522E9C"/>
    <w:rsid w:val="00541E07"/>
    <w:rsid w:val="00541EA9"/>
    <w:rsid w:val="00545DD4"/>
    <w:rsid w:val="005600BF"/>
    <w:rsid w:val="005613E4"/>
    <w:rsid w:val="005613E6"/>
    <w:rsid w:val="00565BF4"/>
    <w:rsid w:val="00580E87"/>
    <w:rsid w:val="00581B1D"/>
    <w:rsid w:val="00583CD7"/>
    <w:rsid w:val="0059604E"/>
    <w:rsid w:val="005A1A2F"/>
    <w:rsid w:val="005A4AB3"/>
    <w:rsid w:val="005A5A88"/>
    <w:rsid w:val="005B61B9"/>
    <w:rsid w:val="005C02F2"/>
    <w:rsid w:val="005C5079"/>
    <w:rsid w:val="005C518E"/>
    <w:rsid w:val="005D4137"/>
    <w:rsid w:val="005F0783"/>
    <w:rsid w:val="005F7B7A"/>
    <w:rsid w:val="00600F97"/>
    <w:rsid w:val="006109B4"/>
    <w:rsid w:val="00620F75"/>
    <w:rsid w:val="006238C7"/>
    <w:rsid w:val="006250DE"/>
    <w:rsid w:val="00632DF9"/>
    <w:rsid w:val="006357F8"/>
    <w:rsid w:val="00636225"/>
    <w:rsid w:val="00636FE9"/>
    <w:rsid w:val="00655BBB"/>
    <w:rsid w:val="00661452"/>
    <w:rsid w:val="00663EC9"/>
    <w:rsid w:val="006641D2"/>
    <w:rsid w:val="00666E0E"/>
    <w:rsid w:val="00680A95"/>
    <w:rsid w:val="0068106D"/>
    <w:rsid w:val="00681895"/>
    <w:rsid w:val="0068457B"/>
    <w:rsid w:val="0069397E"/>
    <w:rsid w:val="0069542D"/>
    <w:rsid w:val="00697AEA"/>
    <w:rsid w:val="006B2F86"/>
    <w:rsid w:val="006B372B"/>
    <w:rsid w:val="006C080A"/>
    <w:rsid w:val="006C4940"/>
    <w:rsid w:val="006E23ED"/>
    <w:rsid w:val="006E4FD8"/>
    <w:rsid w:val="006F1AC0"/>
    <w:rsid w:val="006F7E96"/>
    <w:rsid w:val="0070171E"/>
    <w:rsid w:val="00705EAB"/>
    <w:rsid w:val="00707711"/>
    <w:rsid w:val="00726C7A"/>
    <w:rsid w:val="00737D78"/>
    <w:rsid w:val="00741238"/>
    <w:rsid w:val="007432AD"/>
    <w:rsid w:val="007578C9"/>
    <w:rsid w:val="00757902"/>
    <w:rsid w:val="00760468"/>
    <w:rsid w:val="00761530"/>
    <w:rsid w:val="00773D0C"/>
    <w:rsid w:val="00773E40"/>
    <w:rsid w:val="00786539"/>
    <w:rsid w:val="00787D98"/>
    <w:rsid w:val="00795AD5"/>
    <w:rsid w:val="00795FC0"/>
    <w:rsid w:val="00796C2A"/>
    <w:rsid w:val="007A1AEC"/>
    <w:rsid w:val="007C05B1"/>
    <w:rsid w:val="007C1901"/>
    <w:rsid w:val="007C2AB0"/>
    <w:rsid w:val="007C729C"/>
    <w:rsid w:val="007D59F4"/>
    <w:rsid w:val="007D6AEB"/>
    <w:rsid w:val="007F33C4"/>
    <w:rsid w:val="00804A0E"/>
    <w:rsid w:val="0080603E"/>
    <w:rsid w:val="00810C1A"/>
    <w:rsid w:val="008146D6"/>
    <w:rsid w:val="00822D76"/>
    <w:rsid w:val="00824DDE"/>
    <w:rsid w:val="0082758B"/>
    <w:rsid w:val="008329A1"/>
    <w:rsid w:val="00836494"/>
    <w:rsid w:val="00851B64"/>
    <w:rsid w:val="008558F0"/>
    <w:rsid w:val="00865C3C"/>
    <w:rsid w:val="0087346B"/>
    <w:rsid w:val="00876BBE"/>
    <w:rsid w:val="008772E5"/>
    <w:rsid w:val="00881861"/>
    <w:rsid w:val="00882566"/>
    <w:rsid w:val="008A3F66"/>
    <w:rsid w:val="008B7BD0"/>
    <w:rsid w:val="008C3971"/>
    <w:rsid w:val="008C59F8"/>
    <w:rsid w:val="008F2EB9"/>
    <w:rsid w:val="00900557"/>
    <w:rsid w:val="009008A5"/>
    <w:rsid w:val="00907E85"/>
    <w:rsid w:val="0092220D"/>
    <w:rsid w:val="00926B83"/>
    <w:rsid w:val="00932018"/>
    <w:rsid w:val="009426F3"/>
    <w:rsid w:val="0094338D"/>
    <w:rsid w:val="00945CDB"/>
    <w:rsid w:val="00946DAE"/>
    <w:rsid w:val="00970A2D"/>
    <w:rsid w:val="00980DA9"/>
    <w:rsid w:val="00980DFE"/>
    <w:rsid w:val="009A1DB7"/>
    <w:rsid w:val="009B16E2"/>
    <w:rsid w:val="009B226E"/>
    <w:rsid w:val="009C20B5"/>
    <w:rsid w:val="009C62D0"/>
    <w:rsid w:val="009D1178"/>
    <w:rsid w:val="009D3FAC"/>
    <w:rsid w:val="009E11FD"/>
    <w:rsid w:val="00A0520F"/>
    <w:rsid w:val="00A2093D"/>
    <w:rsid w:val="00A27CD3"/>
    <w:rsid w:val="00A30C1A"/>
    <w:rsid w:val="00A36D74"/>
    <w:rsid w:val="00A43BF5"/>
    <w:rsid w:val="00A80AEE"/>
    <w:rsid w:val="00A853FF"/>
    <w:rsid w:val="00AA6F59"/>
    <w:rsid w:val="00AD339F"/>
    <w:rsid w:val="00AD709E"/>
    <w:rsid w:val="00AE0B17"/>
    <w:rsid w:val="00AE3401"/>
    <w:rsid w:val="00AE40FE"/>
    <w:rsid w:val="00AE4CAE"/>
    <w:rsid w:val="00B01607"/>
    <w:rsid w:val="00B14331"/>
    <w:rsid w:val="00B20402"/>
    <w:rsid w:val="00B51E6B"/>
    <w:rsid w:val="00B6308A"/>
    <w:rsid w:val="00B675F9"/>
    <w:rsid w:val="00B721B4"/>
    <w:rsid w:val="00B740EB"/>
    <w:rsid w:val="00B80E67"/>
    <w:rsid w:val="00B8380C"/>
    <w:rsid w:val="00B87F08"/>
    <w:rsid w:val="00B91AAB"/>
    <w:rsid w:val="00B9344B"/>
    <w:rsid w:val="00BA077D"/>
    <w:rsid w:val="00BA4437"/>
    <w:rsid w:val="00BA722D"/>
    <w:rsid w:val="00BB080E"/>
    <w:rsid w:val="00BB24D6"/>
    <w:rsid w:val="00BB7161"/>
    <w:rsid w:val="00BE56C5"/>
    <w:rsid w:val="00BF6C25"/>
    <w:rsid w:val="00C04651"/>
    <w:rsid w:val="00C0576A"/>
    <w:rsid w:val="00C17198"/>
    <w:rsid w:val="00C31F0B"/>
    <w:rsid w:val="00C332A8"/>
    <w:rsid w:val="00C40DE1"/>
    <w:rsid w:val="00C468A3"/>
    <w:rsid w:val="00C54502"/>
    <w:rsid w:val="00C56A47"/>
    <w:rsid w:val="00C60278"/>
    <w:rsid w:val="00C66659"/>
    <w:rsid w:val="00C75EAF"/>
    <w:rsid w:val="00C776C0"/>
    <w:rsid w:val="00C81823"/>
    <w:rsid w:val="00CB7953"/>
    <w:rsid w:val="00CC5E58"/>
    <w:rsid w:val="00CC5EEF"/>
    <w:rsid w:val="00CD0441"/>
    <w:rsid w:val="00CD2D91"/>
    <w:rsid w:val="00CD5412"/>
    <w:rsid w:val="00CE0838"/>
    <w:rsid w:val="00CF35AB"/>
    <w:rsid w:val="00CF5A71"/>
    <w:rsid w:val="00D04370"/>
    <w:rsid w:val="00D169E8"/>
    <w:rsid w:val="00D1745E"/>
    <w:rsid w:val="00D26EF6"/>
    <w:rsid w:val="00D34106"/>
    <w:rsid w:val="00D37B35"/>
    <w:rsid w:val="00D41B63"/>
    <w:rsid w:val="00D449EC"/>
    <w:rsid w:val="00D47485"/>
    <w:rsid w:val="00D5170D"/>
    <w:rsid w:val="00D5388C"/>
    <w:rsid w:val="00D61B55"/>
    <w:rsid w:val="00D63EBE"/>
    <w:rsid w:val="00D64C69"/>
    <w:rsid w:val="00D7482B"/>
    <w:rsid w:val="00D82126"/>
    <w:rsid w:val="00D864FA"/>
    <w:rsid w:val="00D87744"/>
    <w:rsid w:val="00DC7BCF"/>
    <w:rsid w:val="00DD03AF"/>
    <w:rsid w:val="00DD1F4C"/>
    <w:rsid w:val="00DD3C52"/>
    <w:rsid w:val="00DD5325"/>
    <w:rsid w:val="00DE142B"/>
    <w:rsid w:val="00DF4060"/>
    <w:rsid w:val="00DF60B8"/>
    <w:rsid w:val="00DF7469"/>
    <w:rsid w:val="00E025BB"/>
    <w:rsid w:val="00E073BE"/>
    <w:rsid w:val="00E104C4"/>
    <w:rsid w:val="00E118EA"/>
    <w:rsid w:val="00E1635C"/>
    <w:rsid w:val="00E21E6A"/>
    <w:rsid w:val="00E25714"/>
    <w:rsid w:val="00E30ECB"/>
    <w:rsid w:val="00E4174C"/>
    <w:rsid w:val="00E54C88"/>
    <w:rsid w:val="00E569F1"/>
    <w:rsid w:val="00E62C56"/>
    <w:rsid w:val="00E675B0"/>
    <w:rsid w:val="00E7660B"/>
    <w:rsid w:val="00E83C98"/>
    <w:rsid w:val="00E8571F"/>
    <w:rsid w:val="00E8577B"/>
    <w:rsid w:val="00E8785A"/>
    <w:rsid w:val="00EC0522"/>
    <w:rsid w:val="00EC2E19"/>
    <w:rsid w:val="00EC67D5"/>
    <w:rsid w:val="00ED1501"/>
    <w:rsid w:val="00ED565C"/>
    <w:rsid w:val="00EE5998"/>
    <w:rsid w:val="00EE6D5B"/>
    <w:rsid w:val="00F03685"/>
    <w:rsid w:val="00F05409"/>
    <w:rsid w:val="00F210A4"/>
    <w:rsid w:val="00F30E0F"/>
    <w:rsid w:val="00F33A6D"/>
    <w:rsid w:val="00F34B6F"/>
    <w:rsid w:val="00F46B78"/>
    <w:rsid w:val="00F71676"/>
    <w:rsid w:val="00F80E35"/>
    <w:rsid w:val="00F80EF4"/>
    <w:rsid w:val="00F817FA"/>
    <w:rsid w:val="00F82C84"/>
    <w:rsid w:val="00F83A7C"/>
    <w:rsid w:val="00F83B9F"/>
    <w:rsid w:val="00F853B3"/>
    <w:rsid w:val="00F9590C"/>
    <w:rsid w:val="00FA03AF"/>
    <w:rsid w:val="00FA4EE1"/>
    <w:rsid w:val="00FA5D0B"/>
    <w:rsid w:val="00FA7D69"/>
    <w:rsid w:val="00FB4866"/>
    <w:rsid w:val="00FC1F4D"/>
    <w:rsid w:val="00FD0F05"/>
    <w:rsid w:val="00FD15D7"/>
    <w:rsid w:val="00FE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5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1745-441C-4853-891B-590958B8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Refer</cp:lastModifiedBy>
  <cp:revision>381</cp:revision>
  <cp:lastPrinted>2021-09-24T07:13:00Z</cp:lastPrinted>
  <dcterms:created xsi:type="dcterms:W3CDTF">2018-02-06T06:10:00Z</dcterms:created>
  <dcterms:modified xsi:type="dcterms:W3CDTF">2022-01-19T09:21:00Z</dcterms:modified>
</cp:coreProperties>
</file>